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3C" w:rsidRDefault="00F8253C" w:rsidP="00F8253C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７号）</w:t>
      </w:r>
    </w:p>
    <w:p w:rsidR="00C61DF9" w:rsidRDefault="002C298B" w:rsidP="00F8253C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保険居宅介護（介護予防）住宅改修費支給申請書</w:t>
      </w:r>
    </w:p>
    <w:p w:rsidR="00681486" w:rsidRDefault="00681486" w:rsidP="00F8253C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681486" w:rsidRDefault="00681486" w:rsidP="00F8253C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日：　　　年　　　月　　　日</w:t>
      </w:r>
    </w:p>
    <w:p w:rsidR="00681486" w:rsidRDefault="00681486" w:rsidP="00F8253C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條畷市長あて</w:t>
      </w:r>
    </w:p>
    <w:p w:rsidR="00681486" w:rsidRDefault="00681486" w:rsidP="00F8253C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Ind w:w="396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4"/>
      </w:tblGrid>
      <w:tr w:rsidR="00F8253C" w:rsidTr="00F8253C">
        <w:tc>
          <w:tcPr>
            <w:tcW w:w="1560" w:type="dxa"/>
          </w:tcPr>
          <w:p w:rsidR="00F8253C" w:rsidRDefault="00F8253C" w:rsidP="00F8253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：</w:t>
            </w:r>
          </w:p>
        </w:tc>
        <w:tc>
          <w:tcPr>
            <w:tcW w:w="4104" w:type="dxa"/>
          </w:tcPr>
          <w:p w:rsidR="00F8253C" w:rsidRDefault="00F8253C" w:rsidP="00F8253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53C" w:rsidTr="00F8253C">
        <w:tc>
          <w:tcPr>
            <w:tcW w:w="1560" w:type="dxa"/>
          </w:tcPr>
          <w:p w:rsidR="00F8253C" w:rsidRDefault="00F8253C" w:rsidP="00F8253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：</w:t>
            </w:r>
          </w:p>
        </w:tc>
        <w:tc>
          <w:tcPr>
            <w:tcW w:w="4104" w:type="dxa"/>
          </w:tcPr>
          <w:p w:rsidR="00F8253C" w:rsidRDefault="00F8253C" w:rsidP="00F8253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03E71" w:rsidRDefault="00D03E71" w:rsidP="00F8253C">
      <w:pPr>
        <w:spacing w:line="300" w:lineRule="exact"/>
        <w:ind w:right="958"/>
        <w:rPr>
          <w:rFonts w:ascii="ＭＳ 明朝" w:eastAsia="ＭＳ 明朝" w:hAnsi="ＭＳ 明朝"/>
          <w:sz w:val="24"/>
          <w:szCs w:val="24"/>
        </w:rPr>
      </w:pPr>
    </w:p>
    <w:p w:rsidR="00681486" w:rsidRDefault="002C298B" w:rsidP="00F8253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07D11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事前申請を行った住宅改修工事が完了したので、必要書類を添付のうえ、住宅改修費の支給を申請します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30"/>
        <w:gridCol w:w="71"/>
        <w:gridCol w:w="1560"/>
        <w:gridCol w:w="1559"/>
        <w:gridCol w:w="311"/>
        <w:gridCol w:w="311"/>
        <w:gridCol w:w="311"/>
        <w:gridCol w:w="311"/>
        <w:gridCol w:w="269"/>
        <w:gridCol w:w="43"/>
        <w:gridCol w:w="311"/>
        <w:gridCol w:w="311"/>
        <w:gridCol w:w="311"/>
        <w:gridCol w:w="311"/>
        <w:gridCol w:w="312"/>
      </w:tblGrid>
      <w:tr w:rsidR="00D03E71" w:rsidRPr="00D03E71" w:rsidTr="00072201">
        <w:trPr>
          <w:trHeight w:val="28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D03E71" w:rsidRPr="00D877AE" w:rsidRDefault="00D03E71" w:rsidP="00D03E7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3261" w:type="dxa"/>
            <w:gridSpan w:val="3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3E71" w:rsidRPr="00D877AE" w:rsidRDefault="00D03E71" w:rsidP="00D03E7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保険者番号</w:t>
            </w:r>
          </w:p>
        </w:tc>
        <w:tc>
          <w:tcPr>
            <w:tcW w:w="3112" w:type="dxa"/>
            <w:gridSpan w:val="11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D03E71" w:rsidRPr="00D03E71" w:rsidTr="00D877AE">
        <w:trPr>
          <w:trHeight w:val="55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D03E71" w:rsidRPr="00D877AE" w:rsidRDefault="00D03E71" w:rsidP="00D03E7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被保険者氏名</w:t>
            </w:r>
          </w:p>
        </w:tc>
        <w:tc>
          <w:tcPr>
            <w:tcW w:w="3261" w:type="dxa"/>
            <w:gridSpan w:val="3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3E71" w:rsidRPr="00D877AE" w:rsidRDefault="00D03E71" w:rsidP="00D03E7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被保険者番号</w:t>
            </w:r>
          </w:p>
        </w:tc>
        <w:tc>
          <w:tcPr>
            <w:tcW w:w="311" w:type="dxa"/>
            <w:vAlign w:val="center"/>
          </w:tcPr>
          <w:p w:rsidR="00D03E71" w:rsidRPr="00072201" w:rsidRDefault="00D03E71" w:rsidP="00DA6429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1" w:type="dxa"/>
            <w:vAlign w:val="center"/>
          </w:tcPr>
          <w:p w:rsidR="00D03E71" w:rsidRPr="00072201" w:rsidRDefault="00D03E71" w:rsidP="00D03E71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1" w:type="dxa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1" w:type="dxa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1" w:type="dxa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1" w:type="dxa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1" w:type="dxa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1" w:type="dxa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D03E71" w:rsidRPr="00D03E71" w:rsidTr="00936C7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D03E71" w:rsidRPr="00D877AE" w:rsidRDefault="00D03E71" w:rsidP="00D03E7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4820" w:type="dxa"/>
            <w:gridSpan w:val="4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>明治・大正・昭和</w:t>
            </w:r>
            <w:r w:rsidR="00DA6429"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年</w:t>
            </w:r>
            <w:r w:rsidR="00DA6429"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月　</w:t>
            </w:r>
            <w:r w:rsidR="00DA6429"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日生</w:t>
            </w:r>
          </w:p>
        </w:tc>
        <w:tc>
          <w:tcPr>
            <w:tcW w:w="1513" w:type="dxa"/>
            <w:gridSpan w:val="5"/>
            <w:shd w:val="clear" w:color="auto" w:fill="D9D9D9" w:themeFill="background1" w:themeFillShade="D9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年齢</w:t>
            </w:r>
          </w:p>
        </w:tc>
        <w:tc>
          <w:tcPr>
            <w:tcW w:w="1599" w:type="dxa"/>
            <w:gridSpan w:val="6"/>
            <w:shd w:val="clear" w:color="auto" w:fill="auto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満　　　歳</w:t>
            </w:r>
          </w:p>
        </w:tc>
      </w:tr>
      <w:tr w:rsidR="00D03E71" w:rsidRPr="00D03E71" w:rsidTr="00936C71">
        <w:trPr>
          <w:trHeight w:val="47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4820" w:type="dxa"/>
            <w:gridSpan w:val="4"/>
            <w:vAlign w:val="center"/>
          </w:tcPr>
          <w:p w:rsidR="00D03E71" w:rsidRPr="00072201" w:rsidRDefault="00D03E71" w:rsidP="00D03E71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〒</w:t>
            </w:r>
          </w:p>
          <w:p w:rsidR="00D03E71" w:rsidRPr="00072201" w:rsidRDefault="00D03E71" w:rsidP="00D03E71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四條畷市</w:t>
            </w:r>
          </w:p>
        </w:tc>
        <w:tc>
          <w:tcPr>
            <w:tcW w:w="3112" w:type="dxa"/>
            <w:gridSpan w:val="11"/>
            <w:vAlign w:val="center"/>
          </w:tcPr>
          <w:p w:rsidR="00D03E71" w:rsidRPr="00072201" w:rsidRDefault="00D03E71" w:rsidP="00D03E71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電話番号</w:t>
            </w:r>
          </w:p>
          <w:p w:rsidR="00D03E71" w:rsidRPr="00072201" w:rsidRDefault="00D03E71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（　　　）</w:t>
            </w:r>
          </w:p>
        </w:tc>
      </w:tr>
      <w:tr w:rsidR="0032698F" w:rsidRPr="00D03E71" w:rsidTr="0032698F">
        <w:trPr>
          <w:trHeight w:val="36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2698F" w:rsidRPr="00072201" w:rsidRDefault="0032698F" w:rsidP="000D214D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改修内容</w:t>
            </w:r>
          </w:p>
        </w:tc>
        <w:tc>
          <w:tcPr>
            <w:tcW w:w="16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2698F" w:rsidRPr="00072201" w:rsidRDefault="0032698F" w:rsidP="000D214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Segoe UI Symbol" w:eastAsia="ＭＳ 明朝" w:hAnsi="Segoe UI Symbol" w:cs="Segoe UI Symbol" w:hint="eastAsia"/>
                <w:sz w:val="20"/>
                <w:szCs w:val="24"/>
              </w:rPr>
              <w:t>□</w:t>
            </w: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手すり</w:t>
            </w:r>
          </w:p>
        </w:tc>
        <w:tc>
          <w:tcPr>
            <w:tcW w:w="163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2698F" w:rsidRPr="00072201" w:rsidRDefault="0032698F" w:rsidP="000D214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Segoe UI Symbol" w:eastAsia="ＭＳ 明朝" w:hAnsi="Segoe UI Symbol" w:cs="Segoe UI Symbol" w:hint="eastAsia"/>
                <w:sz w:val="20"/>
                <w:szCs w:val="24"/>
              </w:rPr>
              <w:t>□</w:t>
            </w: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段差解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2698F" w:rsidRPr="00D877AE" w:rsidRDefault="0032698F" w:rsidP="00D03E7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施工業者</w:t>
            </w:r>
          </w:p>
        </w:tc>
        <w:tc>
          <w:tcPr>
            <w:tcW w:w="3112" w:type="dxa"/>
            <w:gridSpan w:val="11"/>
            <w:vMerge w:val="restart"/>
            <w:vAlign w:val="center"/>
          </w:tcPr>
          <w:p w:rsidR="0032698F" w:rsidRPr="00072201" w:rsidRDefault="0032698F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32698F" w:rsidRPr="00D03E71" w:rsidTr="0032698F">
        <w:trPr>
          <w:trHeight w:val="78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2698F" w:rsidRPr="00072201" w:rsidRDefault="0032698F" w:rsidP="000D214D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698F" w:rsidRPr="00072201" w:rsidRDefault="0032698F" w:rsidP="000D214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Segoe UI Symbol" w:eastAsia="ＭＳ 明朝" w:hAnsi="Segoe UI Symbol" w:cs="Segoe UI Symbol" w:hint="eastAsia"/>
                <w:sz w:val="20"/>
                <w:szCs w:val="24"/>
              </w:rPr>
              <w:t>□</w:t>
            </w: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材質変更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698F" w:rsidRPr="00072201" w:rsidRDefault="0032698F" w:rsidP="000D214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Segoe UI Symbol" w:eastAsia="ＭＳ 明朝" w:hAnsi="Segoe UI Symbol" w:cs="Segoe UI Symbol" w:hint="eastAsia"/>
                <w:sz w:val="20"/>
                <w:szCs w:val="24"/>
              </w:rPr>
              <w:t>□</w:t>
            </w: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扉取替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2698F" w:rsidRPr="00D877AE" w:rsidRDefault="0032698F" w:rsidP="00D03E7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112" w:type="dxa"/>
            <w:gridSpan w:val="11"/>
            <w:vMerge/>
            <w:vAlign w:val="center"/>
          </w:tcPr>
          <w:p w:rsidR="0032698F" w:rsidRPr="00072201" w:rsidRDefault="0032698F" w:rsidP="00D03E7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0D214D" w:rsidRPr="00D03E71" w:rsidTr="0032698F">
        <w:trPr>
          <w:trHeight w:val="36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0D214D" w:rsidRPr="00072201" w:rsidRDefault="000D214D" w:rsidP="00BB382F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D214D" w:rsidRPr="00072201" w:rsidRDefault="00570772" w:rsidP="000D214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Segoe UI Symbol" w:eastAsia="ＭＳ 明朝" w:hAnsi="Segoe UI Symbol" w:cs="Segoe UI Symbol" w:hint="eastAsia"/>
                <w:sz w:val="20"/>
                <w:szCs w:val="24"/>
              </w:rPr>
              <w:t>□</w:t>
            </w: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便器取替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D214D" w:rsidRPr="00072201" w:rsidRDefault="00570772" w:rsidP="000D214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Segoe UI Symbol" w:eastAsia="ＭＳ 明朝" w:hAnsi="Segoe UI Symbol" w:cs="Segoe UI Symbol" w:hint="eastAsia"/>
                <w:sz w:val="20"/>
                <w:szCs w:val="24"/>
              </w:rPr>
              <w:t>□</w:t>
            </w: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付帯工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214D" w:rsidRPr="00D877AE" w:rsidRDefault="000D214D" w:rsidP="00BB382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着工日</w:t>
            </w:r>
          </w:p>
        </w:tc>
        <w:tc>
          <w:tcPr>
            <w:tcW w:w="3112" w:type="dxa"/>
            <w:gridSpan w:val="11"/>
            <w:vAlign w:val="center"/>
          </w:tcPr>
          <w:p w:rsidR="000D214D" w:rsidRPr="00072201" w:rsidRDefault="000D214D" w:rsidP="00BB382F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年　　　月　　　日</w:t>
            </w:r>
          </w:p>
        </w:tc>
        <w:bookmarkStart w:id="0" w:name="_GoBack"/>
        <w:bookmarkEnd w:id="0"/>
      </w:tr>
      <w:tr w:rsidR="000D214D" w:rsidRPr="00D03E71" w:rsidTr="0032698F">
        <w:trPr>
          <w:trHeight w:val="360"/>
        </w:trPr>
        <w:tc>
          <w:tcPr>
            <w:tcW w:w="1696" w:type="dxa"/>
            <w:shd w:val="clear" w:color="auto" w:fill="D9D9D9" w:themeFill="background1" w:themeFillShade="D9"/>
          </w:tcPr>
          <w:p w:rsidR="000D214D" w:rsidRPr="00072201" w:rsidRDefault="000D214D" w:rsidP="00BB382F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改修費用</w:t>
            </w:r>
          </w:p>
        </w:tc>
        <w:tc>
          <w:tcPr>
            <w:tcW w:w="3261" w:type="dxa"/>
            <w:gridSpan w:val="3"/>
          </w:tcPr>
          <w:p w:rsidR="000D214D" w:rsidRPr="00072201" w:rsidRDefault="000D214D" w:rsidP="000D214D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214D" w:rsidRPr="00D877AE" w:rsidRDefault="000D214D" w:rsidP="00BB382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完成日</w:t>
            </w:r>
          </w:p>
        </w:tc>
        <w:tc>
          <w:tcPr>
            <w:tcW w:w="3112" w:type="dxa"/>
            <w:gridSpan w:val="11"/>
            <w:vAlign w:val="center"/>
          </w:tcPr>
          <w:p w:rsidR="000D214D" w:rsidRPr="00072201" w:rsidRDefault="000D214D" w:rsidP="00BB382F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072201">
              <w:rPr>
                <w:rFonts w:ascii="ＭＳ 明朝" w:eastAsia="ＭＳ 明朝" w:hAnsi="ＭＳ 明朝" w:hint="eastAsia"/>
                <w:sz w:val="20"/>
                <w:szCs w:val="24"/>
              </w:rPr>
              <w:t>年　　　月　　　日</w:t>
            </w:r>
          </w:p>
        </w:tc>
      </w:tr>
      <w:tr w:rsidR="00570772" w:rsidRPr="00D03E71" w:rsidTr="00936C71">
        <w:trPr>
          <w:trHeight w:val="2231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570772" w:rsidRPr="00072201" w:rsidRDefault="00570772" w:rsidP="00AF3030">
            <w:pPr>
              <w:spacing w:before="240" w:after="24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支給方法</w:t>
            </w:r>
          </w:p>
        </w:tc>
        <w:tc>
          <w:tcPr>
            <w:tcW w:w="1701" w:type="dxa"/>
            <w:gridSpan w:val="2"/>
            <w:vAlign w:val="center"/>
          </w:tcPr>
          <w:p w:rsidR="00570772" w:rsidRPr="00936C71" w:rsidRDefault="00570772" w:rsidP="00AF3030">
            <w:pPr>
              <w:spacing w:before="240" w:after="240"/>
              <w:rPr>
                <w:rFonts w:ascii="ＭＳ 明朝" w:eastAsia="ＭＳ 明朝" w:hAnsi="ＭＳ 明朝"/>
                <w:sz w:val="18"/>
                <w:szCs w:val="24"/>
              </w:rPr>
            </w:pPr>
            <w:r w:rsidRPr="00936C71">
              <w:rPr>
                <w:rFonts w:ascii="Segoe UI Symbol" w:eastAsia="ＭＳ 明朝" w:hAnsi="Segoe UI Symbol" w:cs="Segoe UI Symbol" w:hint="eastAsia"/>
                <w:sz w:val="18"/>
                <w:szCs w:val="24"/>
              </w:rPr>
              <w:t>□</w:t>
            </w:r>
            <w:r w:rsidR="00072201" w:rsidRPr="00936C71">
              <w:rPr>
                <w:rFonts w:ascii="Segoe UI Symbol" w:eastAsia="ＭＳ 明朝" w:hAnsi="Segoe UI Symbol" w:cs="Segoe UI Symbol" w:hint="eastAsia"/>
                <w:sz w:val="18"/>
                <w:szCs w:val="24"/>
              </w:rPr>
              <w:t xml:space="preserve"> </w:t>
            </w:r>
            <w:r w:rsidRPr="00936C71">
              <w:rPr>
                <w:rFonts w:ascii="ＭＳ 明朝" w:eastAsia="ＭＳ 明朝" w:hAnsi="ＭＳ 明朝" w:hint="eastAsia"/>
                <w:kern w:val="0"/>
                <w:sz w:val="18"/>
                <w:szCs w:val="24"/>
              </w:rPr>
              <w:t>受領委任払い</w:t>
            </w:r>
          </w:p>
        </w:tc>
        <w:tc>
          <w:tcPr>
            <w:tcW w:w="6231" w:type="dxa"/>
            <w:gridSpan w:val="13"/>
            <w:vAlign w:val="center"/>
          </w:tcPr>
          <w:p w:rsidR="00570772" w:rsidRPr="00936C71" w:rsidRDefault="00570772" w:rsidP="00072201">
            <w:pPr>
              <w:spacing w:before="120" w:after="120"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24"/>
              </w:rPr>
            </w:pP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>四條畷市から支給される被保険者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  <w:u w:val="single"/>
              </w:rPr>
              <w:t xml:space="preserve">　　</w:t>
            </w:r>
            <w:r w:rsidR="00AF3030" w:rsidRPr="00936C71">
              <w:rPr>
                <w:rFonts w:ascii="ＭＳ 明朝" w:eastAsia="ＭＳ 明朝" w:hAnsi="ＭＳ 明朝" w:hint="eastAsia"/>
                <w:sz w:val="18"/>
                <w:szCs w:val="24"/>
                <w:u w:val="single"/>
              </w:rPr>
              <w:t xml:space="preserve">　　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  <w:u w:val="single"/>
              </w:rPr>
              <w:t xml:space="preserve">　　　　　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>様に係る住宅改修費については、私が被保険者からの委任を受け、受任することに同意します。支給にあたっては、下記金融機関の口座に</w:t>
            </w:r>
            <w:r w:rsidR="00AF3030" w:rsidRPr="00936C71">
              <w:rPr>
                <w:rFonts w:ascii="ＭＳ 明朝" w:eastAsia="ＭＳ 明朝" w:hAnsi="ＭＳ 明朝" w:hint="eastAsia"/>
                <w:sz w:val="18"/>
                <w:szCs w:val="24"/>
              </w:rPr>
              <w:t>振り込みを依頼します。</w:t>
            </w:r>
          </w:p>
          <w:p w:rsidR="00AF3030" w:rsidRPr="00936C71" w:rsidRDefault="00AF3030" w:rsidP="00AF3030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>受任者　所在地</w:t>
            </w:r>
          </w:p>
          <w:p w:rsidR="00AF3030" w:rsidRPr="00936C71" w:rsidRDefault="00AF3030" w:rsidP="00AF3030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　</w:t>
            </w:r>
            <w:r w:rsidRPr="00D07D11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24"/>
                <w:fitText w:val="540" w:id="-1222386688"/>
              </w:rPr>
              <w:t>名</w:t>
            </w:r>
            <w:r w:rsidRPr="00D07D11">
              <w:rPr>
                <w:rFonts w:ascii="ＭＳ 明朝" w:eastAsia="ＭＳ 明朝" w:hAnsi="ＭＳ 明朝" w:hint="eastAsia"/>
                <w:kern w:val="0"/>
                <w:sz w:val="18"/>
                <w:szCs w:val="24"/>
                <w:fitText w:val="540" w:id="-1222386688"/>
              </w:rPr>
              <w:t>称</w:t>
            </w:r>
          </w:p>
          <w:p w:rsidR="00AF3030" w:rsidRPr="00936C71" w:rsidRDefault="00AF3030" w:rsidP="00AF3030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　代表者　　　　　　　　　　　　　　　　　</w:t>
            </w:r>
            <w:r w:rsid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</w:t>
            </w:r>
            <w:r w:rsidR="00D877A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　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>印</w:t>
            </w:r>
          </w:p>
          <w:p w:rsidR="00AF3030" w:rsidRPr="00936C71" w:rsidRDefault="00AF3030" w:rsidP="00072201">
            <w:pPr>
              <w:spacing w:after="240"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　連絡先</w:t>
            </w:r>
          </w:p>
        </w:tc>
      </w:tr>
      <w:tr w:rsidR="00570772" w:rsidRPr="00D03E71" w:rsidTr="00AF3030">
        <w:trPr>
          <w:trHeight w:val="300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570772" w:rsidRPr="00072201" w:rsidRDefault="00570772" w:rsidP="00570772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772" w:rsidRPr="00936C71" w:rsidRDefault="00570772" w:rsidP="00570772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36C71">
              <w:rPr>
                <w:rFonts w:ascii="Segoe UI Symbol" w:eastAsia="ＭＳ 明朝" w:hAnsi="Segoe UI Symbol" w:cs="Segoe UI Symbol" w:hint="eastAsia"/>
                <w:sz w:val="18"/>
                <w:szCs w:val="24"/>
              </w:rPr>
              <w:t>□</w:t>
            </w:r>
            <w:r w:rsidR="00072201" w:rsidRPr="00936C71">
              <w:rPr>
                <w:rFonts w:ascii="Segoe UI Symbol" w:eastAsia="ＭＳ 明朝" w:hAnsi="Segoe UI Symbol" w:cs="Segoe UI Symbol" w:hint="eastAsia"/>
                <w:sz w:val="18"/>
                <w:szCs w:val="24"/>
              </w:rPr>
              <w:t xml:space="preserve"> </w:t>
            </w:r>
            <w:r w:rsidRPr="00936C71">
              <w:rPr>
                <w:rFonts w:ascii="ＭＳ 明朝" w:eastAsia="ＭＳ 明朝" w:hAnsi="ＭＳ 明朝" w:hint="eastAsia"/>
                <w:sz w:val="18"/>
                <w:szCs w:val="24"/>
              </w:rPr>
              <w:t>償還払い</w:t>
            </w:r>
          </w:p>
        </w:tc>
        <w:tc>
          <w:tcPr>
            <w:tcW w:w="6231" w:type="dxa"/>
            <w:gridSpan w:val="13"/>
            <w:vAlign w:val="center"/>
          </w:tcPr>
          <w:p w:rsidR="00570772" w:rsidRPr="00936C71" w:rsidRDefault="00AF3030" w:rsidP="00570772">
            <w:pPr>
              <w:rPr>
                <w:rFonts w:ascii="Segoe UI Symbol" w:eastAsia="ＭＳ 明朝" w:hAnsi="Segoe UI Symbol" w:cs="Segoe UI Symbol"/>
                <w:sz w:val="18"/>
                <w:szCs w:val="24"/>
              </w:rPr>
            </w:pPr>
            <w:r w:rsidRPr="00936C71">
              <w:rPr>
                <w:rFonts w:ascii="Segoe UI Symbol" w:eastAsia="ＭＳ 明朝" w:hAnsi="Segoe UI Symbol" w:cs="Segoe UI Symbol" w:hint="eastAsia"/>
                <w:sz w:val="18"/>
                <w:szCs w:val="24"/>
              </w:rPr>
              <w:t xml:space="preserve">　支給にあたっては、下記金融機関の口座に振り込みを依頼します。</w:t>
            </w:r>
          </w:p>
        </w:tc>
      </w:tr>
    </w:tbl>
    <w:p w:rsidR="007E2669" w:rsidRDefault="007E2669" w:rsidP="00D07D11">
      <w:pPr>
        <w:spacing w:line="160" w:lineRule="exact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W w:w="96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701"/>
        <w:gridCol w:w="1701"/>
        <w:gridCol w:w="765"/>
        <w:gridCol w:w="766"/>
        <w:gridCol w:w="1701"/>
        <w:gridCol w:w="429"/>
        <w:gridCol w:w="429"/>
        <w:gridCol w:w="429"/>
        <w:gridCol w:w="430"/>
        <w:gridCol w:w="429"/>
        <w:gridCol w:w="429"/>
        <w:gridCol w:w="430"/>
        <w:gridCol w:w="33"/>
      </w:tblGrid>
      <w:tr w:rsidR="00800C8E" w:rsidRPr="005B64D2" w:rsidTr="000B5C57">
        <w:trPr>
          <w:gridBefore w:val="1"/>
          <w:gridAfter w:val="1"/>
          <w:wBefore w:w="20" w:type="dxa"/>
          <w:wAfter w:w="33" w:type="dxa"/>
          <w:trHeight w:val="1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00C8E" w:rsidRPr="00072201" w:rsidRDefault="00800C8E" w:rsidP="00072201">
            <w:pPr>
              <w:widowControl/>
              <w:ind w:left="166" w:hangingChars="83" w:hanging="166"/>
              <w:jc w:val="center"/>
              <w:rPr>
                <w:rFonts w:ascii="ＭＳ 明朝" w:eastAsia="ＭＳ 明朝" w:hAnsi="ＭＳ 明朝"/>
                <w:sz w:val="20"/>
              </w:rPr>
            </w:pPr>
            <w:r w:rsidRPr="00072201">
              <w:rPr>
                <w:rFonts w:ascii="ＭＳ 明朝" w:eastAsia="ＭＳ 明朝" w:hAnsi="ＭＳ 明朝" w:hint="eastAsia"/>
                <w:sz w:val="20"/>
              </w:rPr>
              <w:t>金融機関情報</w:t>
            </w:r>
          </w:p>
          <w:p w:rsidR="00800C8E" w:rsidRPr="005B64D2" w:rsidRDefault="00800C8E" w:rsidP="00534E0C">
            <w:pPr>
              <w:widowControl/>
              <w:adjustRightInd w:val="0"/>
              <w:snapToGrid w:val="0"/>
              <w:ind w:left="133" w:hangingChars="83" w:hanging="133"/>
              <w:rPr>
                <w:rFonts w:ascii="ＭＳ 明朝" w:eastAsia="ＭＳ 明朝" w:hAnsi="ＭＳ 明朝"/>
                <w:sz w:val="16"/>
              </w:rPr>
            </w:pPr>
          </w:p>
          <w:p w:rsidR="00800C8E" w:rsidRPr="005B64D2" w:rsidRDefault="00800C8E" w:rsidP="00534E0C">
            <w:pPr>
              <w:widowControl/>
              <w:adjustRightInd w:val="0"/>
              <w:snapToGrid w:val="0"/>
              <w:ind w:left="133" w:hangingChars="83" w:hanging="133"/>
              <w:rPr>
                <w:rFonts w:ascii="ＭＳ 明朝" w:eastAsia="ＭＳ 明朝" w:hAnsi="ＭＳ 明朝"/>
              </w:rPr>
            </w:pPr>
            <w:r w:rsidRPr="005B64D2">
              <w:rPr>
                <w:rFonts w:ascii="ＭＳ 明朝" w:eastAsia="ＭＳ 明朝" w:hAnsi="ＭＳ 明朝" w:hint="eastAsia"/>
                <w:sz w:val="16"/>
              </w:rPr>
              <w:t>※ゆうちょ銀行は通帳見開き下部の振込店名を記載してくだ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00C8E" w:rsidRPr="00072201" w:rsidRDefault="00800C8E" w:rsidP="00534E0C">
            <w:pPr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072201">
              <w:rPr>
                <w:rFonts w:ascii="ＭＳ 明朝" w:eastAsia="ＭＳ 明朝" w:hAnsi="ＭＳ 明朝" w:hint="eastAsia"/>
                <w:kern w:val="0"/>
                <w:sz w:val="20"/>
              </w:rPr>
              <w:t>口座名義人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00C8E" w:rsidRPr="005B64D2" w:rsidRDefault="00800C8E" w:rsidP="00534E0C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kern w:val="0"/>
                <w:sz w:val="16"/>
              </w:rPr>
            </w:pPr>
            <w:r w:rsidRPr="00D07D11">
              <w:rPr>
                <w:rFonts w:ascii="ＭＳ 明朝" w:eastAsia="ＭＳ 明朝" w:hAnsi="ＭＳ 明朝" w:hint="eastAsia"/>
                <w:kern w:val="0"/>
                <w:sz w:val="12"/>
              </w:rPr>
              <w:t>（フリガナ）</w:t>
            </w:r>
          </w:p>
        </w:tc>
      </w:tr>
      <w:tr w:rsidR="00800C8E" w:rsidRPr="005B64D2" w:rsidTr="000B5C57">
        <w:trPr>
          <w:gridBefore w:val="1"/>
          <w:gridAfter w:val="1"/>
          <w:wBefore w:w="20" w:type="dxa"/>
          <w:wAfter w:w="33" w:type="dxa"/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800C8E" w:rsidRPr="005B64D2" w:rsidRDefault="00800C8E" w:rsidP="00534E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00C8E" w:rsidRPr="00072201" w:rsidRDefault="00800C8E" w:rsidP="00534E0C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237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00C8E" w:rsidRPr="005B64D2" w:rsidRDefault="00800C8E" w:rsidP="00534E0C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800C8E" w:rsidRPr="005B64D2" w:rsidTr="000B5C57">
        <w:trPr>
          <w:gridBefore w:val="1"/>
          <w:gridAfter w:val="1"/>
          <w:wBefore w:w="20" w:type="dxa"/>
          <w:wAfter w:w="33" w:type="dxa"/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800C8E" w:rsidRPr="005B64D2" w:rsidRDefault="00800C8E" w:rsidP="00534E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800C8E" w:rsidRPr="00072201" w:rsidRDefault="00800C8E" w:rsidP="00534E0C">
            <w:pPr>
              <w:spacing w:line="240" w:lineRule="atLeast"/>
              <w:ind w:firstLineChars="17" w:firstLine="34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072201">
              <w:rPr>
                <w:rFonts w:ascii="ＭＳ 明朝" w:eastAsia="ＭＳ 明朝" w:hAnsi="ＭＳ 明朝" w:hint="eastAsia"/>
                <w:kern w:val="0"/>
                <w:sz w:val="20"/>
              </w:rPr>
              <w:t>金融機関名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00C8E" w:rsidRPr="005B64D2" w:rsidRDefault="00800C8E" w:rsidP="00534E0C">
            <w:pPr>
              <w:adjustRightInd w:val="0"/>
              <w:snapToGrid w:val="0"/>
              <w:spacing w:line="240" w:lineRule="atLeast"/>
              <w:ind w:firstLineChars="100" w:firstLine="160"/>
              <w:jc w:val="right"/>
              <w:rPr>
                <w:rFonts w:ascii="ＭＳ 明朝" w:eastAsia="ＭＳ 明朝" w:hAnsi="ＭＳ 明朝"/>
                <w:kern w:val="0"/>
                <w:sz w:val="16"/>
              </w:rPr>
            </w:pPr>
            <w:r w:rsidRPr="005B64D2">
              <w:rPr>
                <w:rFonts w:ascii="ＭＳ 明朝" w:eastAsia="ＭＳ 明朝" w:hAnsi="ＭＳ 明朝" w:hint="eastAsia"/>
                <w:kern w:val="0"/>
                <w:sz w:val="16"/>
              </w:rPr>
              <w:t>銀行・信組・信金</w:t>
            </w:r>
          </w:p>
          <w:p w:rsidR="00800C8E" w:rsidRPr="005B64D2" w:rsidRDefault="00800C8E" w:rsidP="00534E0C">
            <w:pPr>
              <w:adjustRightInd w:val="0"/>
              <w:snapToGrid w:val="0"/>
              <w:spacing w:line="240" w:lineRule="atLeast"/>
              <w:ind w:firstLineChars="100" w:firstLine="160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5B64D2">
              <w:rPr>
                <w:rFonts w:ascii="ＭＳ 明朝" w:eastAsia="ＭＳ 明朝" w:hAnsi="ＭＳ 明朝" w:hint="eastAsia"/>
                <w:kern w:val="0"/>
                <w:sz w:val="16"/>
              </w:rPr>
              <w:t>労金・農協・漁連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00C8E" w:rsidRPr="005B64D2" w:rsidRDefault="00800C8E" w:rsidP="00534E0C">
            <w:pPr>
              <w:widowControl/>
              <w:adjustRightInd w:val="0"/>
              <w:snapToGrid w:val="0"/>
              <w:jc w:val="right"/>
              <w:rPr>
                <w:rFonts w:ascii="ＭＳ 明朝" w:eastAsia="ＭＳ 明朝" w:hAnsi="ＭＳ 明朝"/>
                <w:sz w:val="16"/>
              </w:rPr>
            </w:pPr>
            <w:r w:rsidRPr="005B64D2">
              <w:rPr>
                <w:rFonts w:ascii="ＭＳ 明朝" w:eastAsia="ＭＳ 明朝" w:hAnsi="ＭＳ 明朝" w:hint="eastAsia"/>
                <w:sz w:val="16"/>
              </w:rPr>
              <w:t>本店・支店</w:t>
            </w:r>
          </w:p>
          <w:p w:rsidR="00800C8E" w:rsidRPr="005B64D2" w:rsidRDefault="00800C8E" w:rsidP="00534E0C">
            <w:pPr>
              <w:widowControl/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5B64D2">
              <w:rPr>
                <w:rFonts w:ascii="ＭＳ 明朝" w:eastAsia="ＭＳ 明朝" w:hAnsi="ＭＳ 明朝" w:hint="eastAsia"/>
                <w:sz w:val="16"/>
              </w:rPr>
              <w:t>出張所</w:t>
            </w:r>
          </w:p>
        </w:tc>
      </w:tr>
      <w:tr w:rsidR="00445E98" w:rsidRPr="005B64D2" w:rsidTr="00445E98">
        <w:trPr>
          <w:gridBefore w:val="1"/>
          <w:gridAfter w:val="1"/>
          <w:wBefore w:w="20" w:type="dxa"/>
          <w:wAfter w:w="33" w:type="dxa"/>
          <w:trHeight w:val="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445E98" w:rsidRPr="005B64D2" w:rsidRDefault="00445E98" w:rsidP="00534E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445E98" w:rsidRPr="00072201" w:rsidRDefault="00445E98" w:rsidP="00534E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72201">
              <w:rPr>
                <w:rFonts w:ascii="ＭＳ 明朝" w:eastAsia="ＭＳ 明朝" w:hAnsi="ＭＳ 明朝" w:hint="eastAsia"/>
                <w:sz w:val="20"/>
              </w:rPr>
              <w:t>口座種別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45E98" w:rsidRPr="00800C8E" w:rsidRDefault="00445E98" w:rsidP="00800C8E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・</w:t>
            </w:r>
            <w:r w:rsidRPr="00800C8E">
              <w:rPr>
                <w:rFonts w:ascii="ＭＳ 明朝" w:eastAsia="ＭＳ 明朝" w:hAnsi="ＭＳ 明朝" w:hint="eastAsia"/>
                <w:kern w:val="0"/>
                <w:sz w:val="18"/>
              </w:rPr>
              <w:t>普通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800C8E" w:rsidRDefault="00445E98" w:rsidP="00800C8E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・</w:t>
            </w:r>
            <w:r w:rsidRPr="00800C8E">
              <w:rPr>
                <w:rFonts w:ascii="ＭＳ 明朝" w:eastAsia="ＭＳ 明朝" w:hAnsi="ＭＳ 明朝" w:hint="eastAsia"/>
                <w:kern w:val="0"/>
                <w:sz w:val="18"/>
              </w:rPr>
              <w:t>当座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445E98" w:rsidRPr="005B64D2" w:rsidRDefault="00445E98" w:rsidP="00534E0C">
            <w:pPr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B64D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口座番号(左づめ)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45E98" w:rsidRPr="005B64D2" w:rsidTr="00445E98">
        <w:trPr>
          <w:gridBefore w:val="1"/>
          <w:gridAfter w:val="1"/>
          <w:wBefore w:w="20" w:type="dxa"/>
          <w:wAfter w:w="33" w:type="dxa"/>
          <w:trHeight w:val="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445E98" w:rsidRPr="005B64D2" w:rsidRDefault="00445E98" w:rsidP="00534E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445E98" w:rsidRPr="00072201" w:rsidRDefault="00445E98" w:rsidP="00534E0C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45E98" w:rsidRPr="00800C8E" w:rsidRDefault="00445E98" w:rsidP="00800C8E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・</w:t>
            </w:r>
            <w:r w:rsidRPr="00800C8E">
              <w:rPr>
                <w:rFonts w:ascii="ＭＳ 明朝" w:eastAsia="ＭＳ 明朝" w:hAnsi="ＭＳ 明朝" w:hint="eastAsia"/>
                <w:kern w:val="0"/>
                <w:sz w:val="18"/>
              </w:rPr>
              <w:t>貯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800C8E" w:rsidRDefault="00445E98" w:rsidP="00800C8E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 w:rsidRPr="00800C8E">
              <w:rPr>
                <w:rFonts w:ascii="ＭＳ 明朝" w:eastAsia="ＭＳ 明朝" w:hAnsi="ＭＳ 明朝" w:hint="eastAsia"/>
                <w:w w:val="75"/>
                <w:kern w:val="0"/>
                <w:sz w:val="18"/>
                <w:fitText w:val="540" w:id="-1196236800"/>
              </w:rPr>
              <w:t>・その他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445E98" w:rsidRPr="005B64D2" w:rsidRDefault="00445E98" w:rsidP="00534E0C">
            <w:pPr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45E98" w:rsidRPr="005B64D2" w:rsidRDefault="00445E98" w:rsidP="00534E0C">
            <w:pPr>
              <w:widowControl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07D11" w:rsidTr="00D07D1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92" w:type="dxa"/>
            <w:gridSpan w:val="14"/>
            <w:tcBorders>
              <w:bottom w:val="dotDash" w:sz="4" w:space="0" w:color="auto"/>
            </w:tcBorders>
          </w:tcPr>
          <w:p w:rsidR="00D07D11" w:rsidRDefault="00D07D11" w:rsidP="00D07D11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D87A6F" w:rsidRDefault="00D87A6F" w:rsidP="007E2669">
      <w:pPr>
        <w:jc w:val="left"/>
        <w:rPr>
          <w:rFonts w:ascii="ＭＳ 明朝" w:eastAsia="ＭＳ 明朝" w:hAnsi="ＭＳ 明朝"/>
          <w:sz w:val="18"/>
          <w:szCs w:val="24"/>
        </w:rPr>
      </w:pPr>
      <w:r w:rsidRPr="007D15B6">
        <w:rPr>
          <w:rFonts w:ascii="ＭＳ 明朝" w:eastAsia="ＭＳ 明朝" w:hAnsi="ＭＳ 明朝" w:hint="eastAsia"/>
          <w:sz w:val="18"/>
          <w:szCs w:val="24"/>
        </w:rPr>
        <w:t>四條畷市記入欄</w:t>
      </w:r>
    </w:p>
    <w:tbl>
      <w:tblPr>
        <w:tblStyle w:val="a5"/>
        <w:tblW w:w="9633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236"/>
        <w:gridCol w:w="1605"/>
      </w:tblGrid>
      <w:tr w:rsidR="00936C71" w:rsidTr="00445E98">
        <w:tc>
          <w:tcPr>
            <w:tcW w:w="1948" w:type="dxa"/>
            <w:shd w:val="clear" w:color="auto" w:fill="D9D9D9" w:themeFill="background1" w:themeFillShade="D9"/>
          </w:tcPr>
          <w:p w:rsidR="00936C71" w:rsidRPr="00D877AE" w:rsidRDefault="00D07D11" w:rsidP="00D07D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既利用額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936C71" w:rsidRPr="00D877AE" w:rsidRDefault="00D07D11" w:rsidP="00D07D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支給額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936C71" w:rsidRPr="00D877AE" w:rsidRDefault="00D07D11" w:rsidP="00D07D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利用者負担額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936C71" w:rsidRPr="00D877AE" w:rsidRDefault="00D07D11" w:rsidP="00D07D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総額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36C71" w:rsidRDefault="00936C71" w:rsidP="007E2669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605" w:type="dxa"/>
          </w:tcPr>
          <w:p w:rsidR="00936C71" w:rsidRPr="00D877AE" w:rsidRDefault="00D07D11" w:rsidP="00D07D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居宅介護</w:t>
            </w:r>
          </w:p>
        </w:tc>
      </w:tr>
      <w:tr w:rsidR="00936C71" w:rsidTr="00D07D11">
        <w:tc>
          <w:tcPr>
            <w:tcW w:w="1948" w:type="dxa"/>
          </w:tcPr>
          <w:p w:rsidR="00936C71" w:rsidRDefault="00D07D11" w:rsidP="00D07D11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948" w:type="dxa"/>
          </w:tcPr>
          <w:p w:rsidR="00936C71" w:rsidRDefault="00D07D11" w:rsidP="00D07D11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948" w:type="dxa"/>
          </w:tcPr>
          <w:p w:rsidR="00936C71" w:rsidRDefault="00D07D11" w:rsidP="00D07D11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948" w:type="dxa"/>
          </w:tcPr>
          <w:p w:rsidR="00936C71" w:rsidRDefault="00D07D11" w:rsidP="00D07D11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36C71" w:rsidRDefault="00936C71" w:rsidP="007E2669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605" w:type="dxa"/>
          </w:tcPr>
          <w:p w:rsidR="00936C71" w:rsidRPr="00D877AE" w:rsidRDefault="00445E98" w:rsidP="00D07D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283048</wp:posOffset>
                      </wp:positionV>
                      <wp:extent cx="1259840" cy="1259840"/>
                      <wp:effectExtent l="0" t="0" r="16510" b="1651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9840" cy="1259840"/>
                                <a:chOff x="0" y="0"/>
                                <a:chExt cx="1260000" cy="1260000"/>
                              </a:xfrm>
                            </wpg:grpSpPr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0" y="0"/>
                                  <a:ext cx="1260000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0" y="0"/>
                                  <a:ext cx="1260000" cy="293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45E98" w:rsidRDefault="00445E98" w:rsidP="00445E9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 w:val="22"/>
                                        <w:shd w:val="clear" w:color="auto" w:fill="D9D9D9" w:themeFill="background1" w:themeFillShade="D9"/>
                                        <w14:shadow w14:blurRad="0" w14:dist="0" w14:dir="0" w14:sx="1000" w14:sy="1000" w14:kx="0" w14:ky="0" w14:algn="tl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22"/>
                                        <w:shd w:val="clear" w:color="auto" w:fill="D9D9D9" w:themeFill="background1" w:themeFillShade="D9"/>
                                        <w14:shadow w14:blurRad="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受　　付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-24.15pt;margin-top:22.3pt;width:99.2pt;height:99.2pt;z-index:251659264;mso-height-relative:margin" coordsize="12600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">
                      <v:rect id="正方形/長方形 5" o:spid="_x0000_s1027" style="position:absolute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      <v:rect id="正方形/長方形 7" o:spid="_x0000_s1028" style="position:absolute;width:12600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" fillcolor="#d8d8d8 [2732]" strokecolor="black [3213]" strokeweight=".5pt">
                        <v:textbox>
                          <w:txbxContent>
                            <w:p w:rsidR="00445E98" w:rsidRDefault="00445E98" w:rsidP="00445E9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  <w:shd w:val="clear" w:color="auto" w:fill="D9D9D9" w:themeFill="background1" w:themeFillShade="D9"/>
                                  <w14:shadow w14:blurRad="0" w14:dist="0" w14:dir="0" w14:sx="1000" w14:sy="1000" w14:kx="0" w14:ky="0" w14:algn="tl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2"/>
                                  <w:shd w:val="clear" w:color="auto" w:fill="D9D9D9" w:themeFill="background1" w:themeFillShade="D9"/>
                                  <w14:shadow w14:blurRad="0" w14:dist="0" w14:dir="0" w14:sx="100000" w14:sy="100000" w14:kx="0" w14:ky="0" w14:algn="tl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　　付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07D11" w:rsidRPr="00D877AE">
              <w:rPr>
                <w:rFonts w:ascii="ＭＳ 明朝" w:eastAsia="ＭＳ 明朝" w:hAnsi="ＭＳ 明朝" w:hint="eastAsia"/>
                <w:sz w:val="22"/>
                <w:szCs w:val="24"/>
              </w:rPr>
              <w:t>介護予防</w:t>
            </w:r>
          </w:p>
        </w:tc>
      </w:tr>
    </w:tbl>
    <w:p w:rsidR="00445E98" w:rsidRDefault="00445E98" w:rsidP="007E26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2457C" w:rsidRPr="00D07D11" w:rsidRDefault="00F2457C" w:rsidP="007E2669">
      <w:pPr>
        <w:jc w:val="left"/>
        <w:rPr>
          <w:rFonts w:ascii="ＭＳ 明朝" w:eastAsia="ＭＳ 明朝" w:hAnsi="ＭＳ 明朝"/>
          <w:szCs w:val="24"/>
        </w:rPr>
      </w:pPr>
      <w:r w:rsidRPr="00D877AE">
        <w:rPr>
          <w:rFonts w:ascii="ＭＳ 明朝" w:eastAsia="ＭＳ 明朝" w:hAnsi="ＭＳ 明朝" w:hint="eastAsia"/>
          <w:sz w:val="24"/>
          <w:szCs w:val="24"/>
        </w:rPr>
        <w:t>上記申請を受理のうえ、申請内容について支給決定してよろしいか。</w:t>
      </w:r>
    </w:p>
    <w:tbl>
      <w:tblPr>
        <w:tblStyle w:val="a5"/>
        <w:tblpPr w:leftFromText="142" w:rightFromText="142" w:vertAnchor="text" w:tblpY="1"/>
        <w:tblOverlap w:val="never"/>
        <w:tblW w:w="7351" w:type="dxa"/>
        <w:tblLook w:val="04A0" w:firstRow="1" w:lastRow="0" w:firstColumn="1" w:lastColumn="0" w:noHBand="0" w:noVBand="1"/>
      </w:tblPr>
      <w:tblGrid>
        <w:gridCol w:w="1020"/>
        <w:gridCol w:w="2476"/>
        <w:gridCol w:w="1020"/>
        <w:gridCol w:w="236"/>
        <w:gridCol w:w="2599"/>
      </w:tblGrid>
      <w:tr w:rsidR="00445E98" w:rsidTr="00EA09F4">
        <w:trPr>
          <w:trHeight w:val="178"/>
        </w:trPr>
        <w:tc>
          <w:tcPr>
            <w:tcW w:w="1020" w:type="dxa"/>
            <w:shd w:val="clear" w:color="auto" w:fill="D9D9D9" w:themeFill="background1" w:themeFillShade="D9"/>
          </w:tcPr>
          <w:p w:rsidR="00445E98" w:rsidRDefault="00445E98" w:rsidP="00EA09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課長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445E98" w:rsidRDefault="00445E98" w:rsidP="00EA09F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5E98" w:rsidRDefault="00445E98" w:rsidP="00EA09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担当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E98" w:rsidRDefault="00445E98" w:rsidP="00EA09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5E98" w:rsidRDefault="00445E98" w:rsidP="00EA09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決　　裁</w:t>
            </w:r>
          </w:p>
        </w:tc>
      </w:tr>
      <w:tr w:rsidR="00445E98" w:rsidRPr="00F2457C" w:rsidTr="00EA09F4">
        <w:trPr>
          <w:trHeight w:val="794"/>
        </w:trPr>
        <w:tc>
          <w:tcPr>
            <w:tcW w:w="1020" w:type="dxa"/>
          </w:tcPr>
          <w:p w:rsidR="00445E98" w:rsidRPr="00D62E3C" w:rsidRDefault="00445E98" w:rsidP="00EA09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76" w:type="dxa"/>
          </w:tcPr>
          <w:p w:rsidR="00445E98" w:rsidRDefault="00445E98" w:rsidP="00EA09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45E98" w:rsidRDefault="00445E98" w:rsidP="00EA09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E98" w:rsidRDefault="00445E98" w:rsidP="00EA09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445E98" w:rsidRDefault="00445E98" w:rsidP="00EA09F4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</w:tbl>
    <w:p w:rsidR="007D15B6" w:rsidRDefault="007D15B6" w:rsidP="00F8253C">
      <w:pPr>
        <w:jc w:val="left"/>
        <w:rPr>
          <w:rFonts w:ascii="ＭＳ 明朝" w:eastAsia="ＭＳ 明朝" w:hAnsi="ＭＳ 明朝"/>
          <w:sz w:val="22"/>
          <w:szCs w:val="24"/>
        </w:rPr>
      </w:pPr>
    </w:p>
    <w:sectPr w:rsidR="007D15B6" w:rsidSect="00F8253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AE" w:rsidRDefault="00D877AE" w:rsidP="00D877AE">
      <w:r>
        <w:separator/>
      </w:r>
    </w:p>
  </w:endnote>
  <w:endnote w:type="continuationSeparator" w:id="0">
    <w:p w:rsidR="00D877AE" w:rsidRDefault="00D877AE" w:rsidP="00D8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AE" w:rsidRDefault="00D877AE" w:rsidP="00D877AE">
      <w:r>
        <w:separator/>
      </w:r>
    </w:p>
  </w:footnote>
  <w:footnote w:type="continuationSeparator" w:id="0">
    <w:p w:rsidR="00D877AE" w:rsidRDefault="00D877AE" w:rsidP="00D8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04E"/>
    <w:multiLevelType w:val="hybridMultilevel"/>
    <w:tmpl w:val="9C3401BA"/>
    <w:lvl w:ilvl="0" w:tplc="EA22984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86"/>
    <w:rsid w:val="00072201"/>
    <w:rsid w:val="000D214D"/>
    <w:rsid w:val="002A2124"/>
    <w:rsid w:val="002C298B"/>
    <w:rsid w:val="002E3C21"/>
    <w:rsid w:val="0032698F"/>
    <w:rsid w:val="00445E98"/>
    <w:rsid w:val="00570772"/>
    <w:rsid w:val="005B64D2"/>
    <w:rsid w:val="00681486"/>
    <w:rsid w:val="00743F66"/>
    <w:rsid w:val="007444BD"/>
    <w:rsid w:val="00772A8D"/>
    <w:rsid w:val="007D15B6"/>
    <w:rsid w:val="007E2669"/>
    <w:rsid w:val="00800C8E"/>
    <w:rsid w:val="008746C9"/>
    <w:rsid w:val="00900189"/>
    <w:rsid w:val="00936C71"/>
    <w:rsid w:val="00AF3030"/>
    <w:rsid w:val="00B55E71"/>
    <w:rsid w:val="00BB382F"/>
    <w:rsid w:val="00C27C9E"/>
    <w:rsid w:val="00C61DF9"/>
    <w:rsid w:val="00D03E71"/>
    <w:rsid w:val="00D07D11"/>
    <w:rsid w:val="00D62E3C"/>
    <w:rsid w:val="00D877AE"/>
    <w:rsid w:val="00D87A6F"/>
    <w:rsid w:val="00DA6429"/>
    <w:rsid w:val="00F2457C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3F97AD"/>
  <w15:chartTrackingRefBased/>
  <w15:docId w15:val="{CD3E4264-C3C4-4F69-91D2-C5369023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"/>
    <w:basedOn w:val="a"/>
    <w:link w:val="a4"/>
    <w:autoRedefine/>
    <w:qFormat/>
    <w:rsid w:val="002A2124"/>
    <w:pPr>
      <w:ind w:firstLineChars="100" w:firstLine="100"/>
    </w:pPr>
    <w:rPr>
      <w:rFonts w:eastAsia="ＭＳ 明朝"/>
      <w:sz w:val="24"/>
    </w:rPr>
  </w:style>
  <w:style w:type="character" w:customStyle="1" w:styleId="a4">
    <w:name w:val="要綱 (文字)"/>
    <w:basedOn w:val="a0"/>
    <w:link w:val="a3"/>
    <w:rsid w:val="002A2124"/>
    <w:rPr>
      <w:rFonts w:eastAsia="ＭＳ 明朝"/>
      <w:sz w:val="24"/>
    </w:rPr>
  </w:style>
  <w:style w:type="table" w:styleId="a5">
    <w:name w:val="Table Grid"/>
    <w:basedOn w:val="a1"/>
    <w:uiPriority w:val="39"/>
    <w:rsid w:val="0068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21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7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77AE"/>
  </w:style>
  <w:style w:type="paragraph" w:styleId="a9">
    <w:name w:val="footer"/>
    <w:basedOn w:val="a"/>
    <w:link w:val="aa"/>
    <w:uiPriority w:val="99"/>
    <w:unhideWhenUsed/>
    <w:rsid w:val="00D87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DA08-8FAD-422D-B441-905197B0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四條畷市</cp:lastModifiedBy>
  <cp:revision>12</cp:revision>
  <cp:lastPrinted>2023-07-04T06:32:00Z</cp:lastPrinted>
  <dcterms:created xsi:type="dcterms:W3CDTF">2023-06-13T01:49:00Z</dcterms:created>
  <dcterms:modified xsi:type="dcterms:W3CDTF">2024-01-26T07:23:00Z</dcterms:modified>
</cp:coreProperties>
</file>